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20305" w14:textId="1108226C" w:rsidR="008E32CC" w:rsidRDefault="00782C8E">
      <w:r>
        <w:rPr>
          <w:noProof/>
        </w:rPr>
        <w:drawing>
          <wp:anchor distT="0" distB="0" distL="114300" distR="114300" simplePos="0" relativeHeight="251692032" behindDoc="1" locked="0" layoutInCell="1" allowOverlap="1" wp14:anchorId="2F24BECA" wp14:editId="59CA925B">
            <wp:simplePos x="0" y="0"/>
            <wp:positionH relativeFrom="page">
              <wp:align>right</wp:align>
            </wp:positionH>
            <wp:positionV relativeFrom="paragraph">
              <wp:posOffset>-1472431</wp:posOffset>
            </wp:positionV>
            <wp:extent cx="7545282" cy="1067752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282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A8725" w14:textId="77777777" w:rsidR="00451BDC" w:rsidRDefault="00451BDC"/>
    <w:p w14:paraId="27EF765A" w14:textId="77777777" w:rsidR="00451BDC" w:rsidRDefault="002218F5" w:rsidP="00D261C4">
      <w:pPr>
        <w:spacing w:beforeLines="30" w:before="1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98EE3E" wp14:editId="22F8878F">
                <wp:simplePos x="0" y="0"/>
                <wp:positionH relativeFrom="margin">
                  <wp:posOffset>4863465</wp:posOffset>
                </wp:positionH>
                <wp:positionV relativeFrom="paragraph">
                  <wp:posOffset>123190</wp:posOffset>
                </wp:positionV>
                <wp:extent cx="714375" cy="5048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475F95" w14:textId="77777777" w:rsidR="002814B3" w:rsidRPr="002212F0" w:rsidRDefault="002814B3" w:rsidP="00BF6341">
                            <w:pPr>
                              <w:pStyle w:val="a9"/>
                              <w:spacing w:line="400" w:lineRule="exact"/>
                            </w:pPr>
                            <w:permStart w:id="1302144077" w:edGrp="everyone"/>
                            <w:r w:rsidRPr="002212F0">
                              <w:rPr>
                                <w:rFonts w:hint="eastAsia"/>
                              </w:rPr>
                              <w:t xml:space="preserve"> </w:t>
                            </w:r>
                            <w:permEnd w:id="130214407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8EE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82.95pt;margin-top:9.7pt;width:56.2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" filled="f" stroked="f" strokeweight=".5pt">
                <v:textbox>
                  <w:txbxContent>
                    <w:p w14:paraId="44475F95" w14:textId="77777777" w:rsidR="002814B3" w:rsidRPr="002212F0" w:rsidRDefault="002814B3" w:rsidP="00BF6341">
                      <w:pPr>
                        <w:pStyle w:val="a9"/>
                        <w:spacing w:line="400" w:lineRule="exact"/>
                      </w:pPr>
                      <w:permStart w:id="1302144077" w:edGrp="everyone"/>
                      <w:r w:rsidRPr="002212F0">
                        <w:rPr>
                          <w:rFonts w:hint="eastAsia"/>
                        </w:rPr>
                        <w:t xml:space="preserve"> </w:t>
                      </w:r>
                      <w:permEnd w:id="1302144077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7533EB" wp14:editId="32559657">
                <wp:simplePos x="0" y="0"/>
                <wp:positionH relativeFrom="margin">
                  <wp:posOffset>5615940</wp:posOffset>
                </wp:positionH>
                <wp:positionV relativeFrom="paragraph">
                  <wp:posOffset>123190</wp:posOffset>
                </wp:positionV>
                <wp:extent cx="714375" cy="4762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909C5" w14:textId="77777777" w:rsidR="002814B3" w:rsidRPr="00BF6341" w:rsidRDefault="002814B3" w:rsidP="00BF6341">
                            <w:pPr>
                              <w:pStyle w:val="a9"/>
                              <w:spacing w:line="400" w:lineRule="exact"/>
                            </w:pPr>
                            <w:permStart w:id="1091258704" w:edGrp="everyone"/>
                            <w:r w:rsidRPr="00BF6341">
                              <w:t xml:space="preserve"> </w:t>
                            </w:r>
                            <w:permEnd w:id="109125870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533EB" id="テキスト ボックス 5" o:spid="_x0000_s1027" type="#_x0000_t202" style="position:absolute;left:0;text-align:left;margin-left:442.2pt;margin-top:9.7pt;width:56.2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" filled="f" stroked="f" strokeweight=".5pt">
                <v:textbox>
                  <w:txbxContent>
                    <w:p w14:paraId="5B3909C5" w14:textId="77777777" w:rsidR="002814B3" w:rsidRPr="00BF6341" w:rsidRDefault="002814B3" w:rsidP="00BF6341">
                      <w:pPr>
                        <w:pStyle w:val="a9"/>
                        <w:spacing w:line="400" w:lineRule="exact"/>
                      </w:pPr>
                      <w:permStart w:id="1091258704" w:edGrp="everyone"/>
                      <w:r w:rsidRPr="00BF6341">
                        <w:t xml:space="preserve"> </w:t>
                      </w:r>
                      <w:permEnd w:id="109125870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9C215B" w14:textId="77777777" w:rsidR="00451BDC" w:rsidRDefault="00451BDC"/>
    <w:p w14:paraId="08B85E8D" w14:textId="77777777" w:rsidR="00451BDC" w:rsidRPr="002814B3" w:rsidRDefault="00761C3C" w:rsidP="002814B3">
      <w:pPr>
        <w:spacing w:beforeLines="50" w:before="180"/>
        <w:rPr>
          <w:rFonts w:ascii="ＭＳ 明朝" w:eastAsia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754486" wp14:editId="65D29601">
                <wp:simplePos x="0" y="0"/>
                <wp:positionH relativeFrom="margin">
                  <wp:posOffset>1524636</wp:posOffset>
                </wp:positionH>
                <wp:positionV relativeFrom="paragraph">
                  <wp:posOffset>169545</wp:posOffset>
                </wp:positionV>
                <wp:extent cx="2838450" cy="4762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83CCDE" w14:textId="77777777" w:rsidR="00761C3C" w:rsidRPr="00761C3C" w:rsidRDefault="00761C3C" w:rsidP="00BF6341">
                            <w:pPr>
                              <w:pStyle w:val="a9"/>
                              <w:spacing w:line="400" w:lineRule="exact"/>
                            </w:pPr>
                            <w:permStart w:id="1959820649" w:edGrp="everyone"/>
                            <w:r w:rsidRPr="00761C3C">
                              <w:rPr>
                                <w:rFonts w:hint="eastAsia"/>
                              </w:rPr>
                              <w:t xml:space="preserve"> </w:t>
                            </w:r>
                            <w:permEnd w:id="195982064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54486" id="テキスト ボックス 11" o:spid="_x0000_s1028" type="#_x0000_t202" style="position:absolute;left:0;text-align:left;margin-left:120.05pt;margin-top:13.35pt;width:223.5pt;height:37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" filled="f" stroked="f" strokeweight=".5pt">
                <v:textbox>
                  <w:txbxContent>
                    <w:p w14:paraId="3583CCDE" w14:textId="77777777" w:rsidR="00761C3C" w:rsidRPr="00761C3C" w:rsidRDefault="00761C3C" w:rsidP="00BF6341">
                      <w:pPr>
                        <w:pStyle w:val="a9"/>
                        <w:spacing w:line="400" w:lineRule="exact"/>
                      </w:pPr>
                      <w:permStart w:id="1959820649" w:edGrp="everyone"/>
                      <w:r w:rsidRPr="00761C3C">
                        <w:rPr>
                          <w:rFonts w:hint="eastAsia"/>
                        </w:rPr>
                        <w:t xml:space="preserve"> </w:t>
                      </w:r>
                      <w:permEnd w:id="195982064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100D6F" w14:textId="77777777" w:rsidR="00451BDC" w:rsidRDefault="00451BDC"/>
    <w:p w14:paraId="16E0165F" w14:textId="77777777" w:rsidR="00451BDC" w:rsidRDefault="002814B3" w:rsidP="00BF6341">
      <w:pPr>
        <w:pStyle w:val="a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D18F96" wp14:editId="347E448F">
                <wp:simplePos x="0" y="0"/>
                <wp:positionH relativeFrom="margin">
                  <wp:posOffset>1520190</wp:posOffset>
                </wp:positionH>
                <wp:positionV relativeFrom="paragraph">
                  <wp:posOffset>216535</wp:posOffset>
                </wp:positionV>
                <wp:extent cx="3257550" cy="5143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D09193" w14:textId="77777777" w:rsidR="002814B3" w:rsidRPr="00761C3C" w:rsidRDefault="00B23312" w:rsidP="00BF6341">
                            <w:pPr>
                              <w:pStyle w:val="a9"/>
                              <w:spacing w:line="400" w:lineRule="exact"/>
                            </w:pPr>
                            <w:permStart w:id="1734154690" w:edGrp="everyone"/>
                            <w:r w:rsidRPr="00761C3C">
                              <w:rPr>
                                <w:rFonts w:hint="eastAsia"/>
                              </w:rPr>
                              <w:t xml:space="preserve"> </w:t>
                            </w:r>
                            <w:permEnd w:id="173415469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18F96" id="テキスト ボックス 7" o:spid="_x0000_s1029" type="#_x0000_t202" style="position:absolute;left:0;text-align:left;margin-left:119.7pt;margin-top:17.05pt;width:256.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" filled="f" stroked="f" strokeweight=".5pt">
                <v:textbox>
                  <w:txbxContent>
                    <w:p w14:paraId="57D09193" w14:textId="77777777" w:rsidR="002814B3" w:rsidRPr="00761C3C" w:rsidRDefault="00B23312" w:rsidP="00BF6341">
                      <w:pPr>
                        <w:pStyle w:val="a9"/>
                        <w:spacing w:line="400" w:lineRule="exact"/>
                      </w:pPr>
                      <w:permStart w:id="1734154690" w:edGrp="everyone"/>
                      <w:r w:rsidRPr="00761C3C">
                        <w:rPr>
                          <w:rFonts w:hint="eastAsia"/>
                        </w:rPr>
                        <w:t xml:space="preserve"> </w:t>
                      </w:r>
                      <w:permEnd w:id="173415469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C6F316" w14:textId="77777777" w:rsidR="00451BDC" w:rsidRPr="00AF50E0" w:rsidRDefault="00451BDC"/>
    <w:p w14:paraId="44684BCA" w14:textId="77777777" w:rsidR="00451BDC" w:rsidRDefault="00451BDC"/>
    <w:p w14:paraId="70305215" w14:textId="77777777" w:rsidR="00451BDC" w:rsidRDefault="00451BDC"/>
    <w:p w14:paraId="08C9D755" w14:textId="77777777" w:rsidR="00451BDC" w:rsidRDefault="00616AA6" w:rsidP="00616AA6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18FE55" wp14:editId="38E201A9">
                <wp:simplePos x="0" y="0"/>
                <wp:positionH relativeFrom="margin">
                  <wp:posOffset>1777365</wp:posOffset>
                </wp:positionH>
                <wp:positionV relativeFrom="paragraph">
                  <wp:posOffset>359410</wp:posOffset>
                </wp:positionV>
                <wp:extent cx="3324225" cy="3143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93B0C" w14:textId="77777777" w:rsidR="002814B3" w:rsidRPr="00761C3C" w:rsidRDefault="00616AA6" w:rsidP="00616AA6">
                            <w:pPr>
                              <w:pStyle w:val="aa"/>
                            </w:pPr>
                            <w:permStart w:id="1655778365" w:edGrp="everyone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814B3" w:rsidRPr="00761C3C">
                              <w:rPr>
                                <w:rFonts w:hint="eastAsia"/>
                              </w:rPr>
                              <w:t xml:space="preserve"> </w:t>
                            </w:r>
                            <w:permEnd w:id="165577836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8FE55" id="テキスト ボックス 10" o:spid="_x0000_s1030" type="#_x0000_t202" style="position:absolute;left:0;text-align:left;margin-left:139.95pt;margin-top:28.3pt;width:261.75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" filled="f" stroked="f" strokeweight=".5pt">
                <v:textbox>
                  <w:txbxContent>
                    <w:p w14:paraId="42F93B0C" w14:textId="77777777" w:rsidR="002814B3" w:rsidRPr="00761C3C" w:rsidRDefault="00616AA6" w:rsidP="00616AA6">
                      <w:pPr>
                        <w:pStyle w:val="aa"/>
                      </w:pPr>
                      <w:permStart w:id="1655778365" w:edGrp="everyone"/>
                      <w:r>
                        <w:rPr>
                          <w:rFonts w:hint="eastAsia"/>
                        </w:rPr>
                        <w:t xml:space="preserve"> </w:t>
                      </w:r>
                      <w:r w:rsidR="002814B3" w:rsidRPr="00761C3C">
                        <w:rPr>
                          <w:rFonts w:hint="eastAsia"/>
                        </w:rPr>
                        <w:t xml:space="preserve"> </w:t>
                      </w:r>
                      <w:permEnd w:id="165577836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569A57" w14:textId="77777777" w:rsidR="00451BDC" w:rsidRDefault="00616AA6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6670C2" wp14:editId="62009D70">
                <wp:simplePos x="0" y="0"/>
                <wp:positionH relativeFrom="margin">
                  <wp:posOffset>1777365</wp:posOffset>
                </wp:positionH>
                <wp:positionV relativeFrom="paragraph">
                  <wp:posOffset>140335</wp:posOffset>
                </wp:positionV>
                <wp:extent cx="3324225" cy="4667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EA66FA" w14:textId="77777777" w:rsidR="00761C3C" w:rsidRPr="00761C3C" w:rsidRDefault="00761C3C" w:rsidP="00BF6341">
                            <w:pPr>
                              <w:pStyle w:val="a9"/>
                              <w:spacing w:line="400" w:lineRule="exact"/>
                            </w:pPr>
                            <w:permStart w:id="1474131414" w:edGrp="everyone"/>
                            <w:r w:rsidRPr="00761C3C">
                              <w:rPr>
                                <w:rFonts w:hint="eastAsia"/>
                              </w:rPr>
                              <w:t xml:space="preserve"> </w:t>
                            </w:r>
                            <w:permEnd w:id="147413141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670C2" id="テキスト ボックス 12" o:spid="_x0000_s1031" type="#_x0000_t202" style="position:absolute;left:0;text-align:left;margin-left:139.95pt;margin-top:11.05pt;width:261.75pt;height:36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" filled="f" stroked="f" strokeweight=".5pt">
                <v:textbox>
                  <w:txbxContent>
                    <w:p w14:paraId="35EA66FA" w14:textId="77777777" w:rsidR="00761C3C" w:rsidRPr="00761C3C" w:rsidRDefault="00761C3C" w:rsidP="00BF6341">
                      <w:pPr>
                        <w:pStyle w:val="a9"/>
                        <w:spacing w:line="400" w:lineRule="exact"/>
                      </w:pPr>
                      <w:permStart w:id="1474131414" w:edGrp="everyone"/>
                      <w:r w:rsidRPr="00761C3C">
                        <w:rPr>
                          <w:rFonts w:hint="eastAsia"/>
                        </w:rPr>
                        <w:t xml:space="preserve"> </w:t>
                      </w:r>
                      <w:permEnd w:id="147413141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6BD9DE" w14:textId="77777777" w:rsidR="00451BDC" w:rsidRDefault="00451BDC"/>
    <w:p w14:paraId="3791E075" w14:textId="77777777" w:rsidR="00451BDC" w:rsidRDefault="00451BDC"/>
    <w:p w14:paraId="725CB4EE" w14:textId="77777777" w:rsidR="002814B3" w:rsidRDefault="00616AA6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A4BF28" wp14:editId="674649D4">
                <wp:simplePos x="0" y="0"/>
                <wp:positionH relativeFrom="margin">
                  <wp:posOffset>3348990</wp:posOffset>
                </wp:positionH>
                <wp:positionV relativeFrom="paragraph">
                  <wp:posOffset>73660</wp:posOffset>
                </wp:positionV>
                <wp:extent cx="1352550" cy="46672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2F44DB" w14:textId="77777777" w:rsidR="00761C3C" w:rsidRPr="00616AA6" w:rsidRDefault="00761C3C" w:rsidP="00027685">
                            <w:pPr>
                              <w:pStyle w:val="a9"/>
                              <w:spacing w:line="400" w:lineRule="exact"/>
                              <w:jc w:val="right"/>
                              <w:rPr>
                                <w:sz w:val="28"/>
                              </w:rPr>
                            </w:pPr>
                            <w:r w:rsidRPr="00616AA6">
                              <w:rPr>
                                <w:rFonts w:hint="eastAsia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4BF28" id="テキスト ボックス 13" o:spid="_x0000_s1032" type="#_x0000_t202" style="position:absolute;left:0;text-align:left;margin-left:263.7pt;margin-top:5.8pt;width:106.5pt;height:36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" filled="f" stroked="f" strokeweight=".5pt">
                <v:textbox>
                  <w:txbxContent>
                    <w:p w14:paraId="712F44DB" w14:textId="77777777" w:rsidR="00761C3C" w:rsidRPr="00616AA6" w:rsidRDefault="00761C3C" w:rsidP="00027685">
                      <w:pPr>
                        <w:pStyle w:val="a9"/>
                        <w:spacing w:line="400" w:lineRule="exact"/>
                        <w:jc w:val="right"/>
                        <w:rPr>
                          <w:sz w:val="28"/>
                        </w:rPr>
                      </w:pPr>
                      <w:r w:rsidRPr="00616AA6">
                        <w:rPr>
                          <w:rFonts w:hint="eastAsia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95F2CA" w14:textId="77777777" w:rsidR="002814B3" w:rsidRDefault="002814B3"/>
    <w:p w14:paraId="3890119D" w14:textId="77777777" w:rsidR="002814B3" w:rsidRDefault="002814B3"/>
    <w:p w14:paraId="0A0092E6" w14:textId="77777777" w:rsidR="002814B3" w:rsidRPr="002814B3" w:rsidRDefault="002814B3"/>
    <w:p w14:paraId="53103362" w14:textId="77777777" w:rsidR="00D261C4" w:rsidRPr="00D261C4" w:rsidRDefault="00D261C4"/>
    <w:p w14:paraId="2F90086D" w14:textId="77777777" w:rsidR="00451BDC" w:rsidRDefault="00451BDC"/>
    <w:p w14:paraId="439FFE90" w14:textId="77777777" w:rsidR="00451BDC" w:rsidRDefault="00616AA6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8B443A" wp14:editId="0FC5225D">
                <wp:simplePos x="0" y="0"/>
                <wp:positionH relativeFrom="margin">
                  <wp:posOffset>-60960</wp:posOffset>
                </wp:positionH>
                <wp:positionV relativeFrom="paragraph">
                  <wp:posOffset>111760</wp:posOffset>
                </wp:positionV>
                <wp:extent cx="6019800" cy="24098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33E673" w14:textId="77777777" w:rsidR="005E6FE4" w:rsidRDefault="005E6FE4" w:rsidP="005E6FE4">
                            <w:pPr>
                              <w:pStyle w:val="aa"/>
                            </w:pPr>
                            <w:permStart w:id="1249250716" w:edGrp="everyone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ermEnd w:id="1249250716"/>
                          <w:p w14:paraId="501CAB09" w14:textId="77777777" w:rsidR="005E6FE4" w:rsidRDefault="005E6FE4" w:rsidP="005E6FE4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B443A" id="テキスト ボックス 2" o:spid="_x0000_s1033" type="#_x0000_t202" style="position:absolute;left:0;text-align:left;margin-left:-4.8pt;margin-top:8.8pt;width:474pt;height:189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" filled="f" stroked="f" strokeweight=".5pt">
                <v:textbox>
                  <w:txbxContent>
                    <w:p w14:paraId="4633E673" w14:textId="77777777" w:rsidR="005E6FE4" w:rsidRDefault="005E6FE4" w:rsidP="005E6FE4">
                      <w:pPr>
                        <w:pStyle w:val="aa"/>
                      </w:pPr>
                      <w:permStart w:id="1249250716" w:edGrp="everyone"/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ermEnd w:id="1249250716"/>
                    <w:p w14:paraId="501CAB09" w14:textId="77777777" w:rsidR="005E6FE4" w:rsidRDefault="005E6FE4" w:rsidP="005E6FE4">
                      <w:pPr>
                        <w:pStyle w:val="aa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F5A04B" w14:textId="77777777" w:rsidR="00AF50E0" w:rsidRDefault="00AF50E0"/>
    <w:p w14:paraId="4913501C" w14:textId="77777777" w:rsidR="00AF50E0" w:rsidRDefault="00AF50E0"/>
    <w:p w14:paraId="04F52D8C" w14:textId="77777777" w:rsidR="005E6FE4" w:rsidRDefault="005E6FE4"/>
    <w:p w14:paraId="4CE11280" w14:textId="77777777" w:rsidR="005E6FE4" w:rsidRDefault="005E6FE4"/>
    <w:p w14:paraId="718F8CA4" w14:textId="77777777" w:rsidR="005E6FE4" w:rsidRDefault="005E6FE4"/>
    <w:p w14:paraId="2B136F1C" w14:textId="77777777" w:rsidR="005E6FE4" w:rsidRDefault="005E6FE4"/>
    <w:p w14:paraId="239A3EA5" w14:textId="77777777" w:rsidR="005E6FE4" w:rsidRDefault="005E6FE4"/>
    <w:p w14:paraId="6F61FFA1" w14:textId="77777777" w:rsidR="00AF50E0" w:rsidRDefault="00AF50E0"/>
    <w:p w14:paraId="1D98AC77" w14:textId="77777777" w:rsidR="00AF50E0" w:rsidRDefault="00AF50E0"/>
    <w:p w14:paraId="051D1724" w14:textId="77777777" w:rsidR="00AF50E0" w:rsidRDefault="00AF50E0" w:rsidP="00AF50E0">
      <w:pPr>
        <w:spacing w:line="280" w:lineRule="exact"/>
      </w:pPr>
    </w:p>
    <w:p w14:paraId="480D859D" w14:textId="77777777" w:rsidR="00451BDC" w:rsidRDefault="00761C3C" w:rsidP="00FF6B12">
      <w:pPr>
        <w:spacing w:beforeLines="100" w:befor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C41398" wp14:editId="35305E79">
                <wp:simplePos x="0" y="0"/>
                <wp:positionH relativeFrom="margin">
                  <wp:posOffset>2329815</wp:posOffset>
                </wp:positionH>
                <wp:positionV relativeFrom="paragraph">
                  <wp:posOffset>391160</wp:posOffset>
                </wp:positionV>
                <wp:extent cx="3371850" cy="4667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99D1B" w14:textId="77777777" w:rsidR="00761C3C" w:rsidRPr="002212F0" w:rsidRDefault="00761C3C" w:rsidP="00BF6341">
                            <w:pPr>
                              <w:pStyle w:val="a9"/>
                              <w:spacing w:line="400" w:lineRule="exact"/>
                            </w:pPr>
                            <w:permStart w:id="576607688" w:edGrp="everyone"/>
                            <w:r w:rsidRPr="002212F0">
                              <w:rPr>
                                <w:rFonts w:hint="eastAsia"/>
                              </w:rPr>
                              <w:t xml:space="preserve"> </w:t>
                            </w:r>
                            <w:permEnd w:id="57660768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41398" id="テキスト ボックス 14" o:spid="_x0000_s1034" type="#_x0000_t202" style="position:absolute;left:0;text-align:left;margin-left:183.45pt;margin-top:30.8pt;width:265.5pt;height:36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" filled="f" stroked="f" strokeweight=".5pt">
                <v:textbox>
                  <w:txbxContent>
                    <w:p w14:paraId="2F399D1B" w14:textId="77777777" w:rsidR="00761C3C" w:rsidRPr="002212F0" w:rsidRDefault="00761C3C" w:rsidP="00BF6341">
                      <w:pPr>
                        <w:pStyle w:val="a9"/>
                        <w:spacing w:line="400" w:lineRule="exact"/>
                      </w:pPr>
                      <w:permStart w:id="576607688" w:edGrp="everyone"/>
                      <w:r w:rsidRPr="002212F0">
                        <w:rPr>
                          <w:rFonts w:hint="eastAsia"/>
                        </w:rPr>
                        <w:t xml:space="preserve"> </w:t>
                      </w:r>
                      <w:permEnd w:id="576607688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51BDC" w:rsidSect="00CE7A50">
      <w:pgSz w:w="11906" w:h="16838" w:code="9"/>
      <w:pgMar w:top="2325" w:right="1701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3C350" w14:textId="77777777" w:rsidR="00353CE8" w:rsidRDefault="00353CE8" w:rsidP="00413AB8">
      <w:r>
        <w:separator/>
      </w:r>
    </w:p>
  </w:endnote>
  <w:endnote w:type="continuationSeparator" w:id="0">
    <w:p w14:paraId="12DEF694" w14:textId="77777777" w:rsidR="00353CE8" w:rsidRDefault="00353CE8" w:rsidP="00413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E49C4" w14:textId="77777777" w:rsidR="00353CE8" w:rsidRDefault="00353CE8" w:rsidP="00413AB8">
      <w:r>
        <w:separator/>
      </w:r>
    </w:p>
  </w:footnote>
  <w:footnote w:type="continuationSeparator" w:id="0">
    <w:p w14:paraId="43686C06" w14:textId="77777777" w:rsidR="00353CE8" w:rsidRDefault="00353CE8" w:rsidP="00413A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3dEmq7d8yGz2OZ7mGlMM4tLlBShM/TI/W3A6BQYH3q3EKUSZLRnCPg+aOBHUFry8rNA5xtqFyydANiPIOSWGeA==" w:salt="2fn768c04Q/lV9CC6XRiOA==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29C"/>
    <w:rsid w:val="00015370"/>
    <w:rsid w:val="00027685"/>
    <w:rsid w:val="00045933"/>
    <w:rsid w:val="000C3512"/>
    <w:rsid w:val="000E2CF3"/>
    <w:rsid w:val="00212460"/>
    <w:rsid w:val="002212F0"/>
    <w:rsid w:val="002218F5"/>
    <w:rsid w:val="002814B3"/>
    <w:rsid w:val="00336A4A"/>
    <w:rsid w:val="00353CE8"/>
    <w:rsid w:val="00382CBA"/>
    <w:rsid w:val="00390210"/>
    <w:rsid w:val="003E7759"/>
    <w:rsid w:val="00413AB8"/>
    <w:rsid w:val="00451BDC"/>
    <w:rsid w:val="004A235A"/>
    <w:rsid w:val="004A49CE"/>
    <w:rsid w:val="00572377"/>
    <w:rsid w:val="005E6FE4"/>
    <w:rsid w:val="00616AA6"/>
    <w:rsid w:val="0070506A"/>
    <w:rsid w:val="00711B84"/>
    <w:rsid w:val="00761C3C"/>
    <w:rsid w:val="00782C8E"/>
    <w:rsid w:val="007A4EE5"/>
    <w:rsid w:val="007A7AA2"/>
    <w:rsid w:val="007C041C"/>
    <w:rsid w:val="008533A3"/>
    <w:rsid w:val="0086673E"/>
    <w:rsid w:val="008970A5"/>
    <w:rsid w:val="008E32CC"/>
    <w:rsid w:val="009262A7"/>
    <w:rsid w:val="0096101A"/>
    <w:rsid w:val="0097287C"/>
    <w:rsid w:val="00974630"/>
    <w:rsid w:val="00983A25"/>
    <w:rsid w:val="009C2909"/>
    <w:rsid w:val="00A10C3C"/>
    <w:rsid w:val="00A10D40"/>
    <w:rsid w:val="00A134B7"/>
    <w:rsid w:val="00A6318C"/>
    <w:rsid w:val="00AF50E0"/>
    <w:rsid w:val="00B23312"/>
    <w:rsid w:val="00B41858"/>
    <w:rsid w:val="00B8645D"/>
    <w:rsid w:val="00BC5A00"/>
    <w:rsid w:val="00BF6341"/>
    <w:rsid w:val="00C317E8"/>
    <w:rsid w:val="00C91709"/>
    <w:rsid w:val="00C94A8B"/>
    <w:rsid w:val="00CE7A50"/>
    <w:rsid w:val="00CF5039"/>
    <w:rsid w:val="00D261C4"/>
    <w:rsid w:val="00D6229C"/>
    <w:rsid w:val="00D96F15"/>
    <w:rsid w:val="00DB5910"/>
    <w:rsid w:val="00DB77A4"/>
    <w:rsid w:val="00DC26BF"/>
    <w:rsid w:val="00E13BC6"/>
    <w:rsid w:val="00F21307"/>
    <w:rsid w:val="00F27EAA"/>
    <w:rsid w:val="00F64DD5"/>
    <w:rsid w:val="00FA6479"/>
    <w:rsid w:val="00FF0E3C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ABB1F7"/>
  <w15:chartTrackingRefBased/>
  <w15:docId w15:val="{DC9F10A1-D8E3-4EFC-9BE3-E72DBA66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2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1B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51B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13A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3AB8"/>
  </w:style>
  <w:style w:type="paragraph" w:styleId="a7">
    <w:name w:val="footer"/>
    <w:basedOn w:val="a"/>
    <w:link w:val="a8"/>
    <w:uiPriority w:val="99"/>
    <w:unhideWhenUsed/>
    <w:rsid w:val="00413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3AB8"/>
  </w:style>
  <w:style w:type="paragraph" w:customStyle="1" w:styleId="a9">
    <w:name w:val="指定校"/>
    <w:basedOn w:val="a"/>
    <w:qFormat/>
    <w:rsid w:val="002212F0"/>
    <w:rPr>
      <w:rFonts w:ascii="ＭＳ 明朝" w:eastAsia="ＭＳ 明朝" w:hAnsi="ＭＳ 明朝"/>
      <w:b/>
      <w:sz w:val="36"/>
      <w:szCs w:val="36"/>
    </w:rPr>
  </w:style>
  <w:style w:type="paragraph" w:customStyle="1" w:styleId="aa">
    <w:name w:val="指定校詳細"/>
    <w:basedOn w:val="a"/>
    <w:qFormat/>
    <w:rsid w:val="00BF6341"/>
    <w:rPr>
      <w:rFonts w:ascii="ＭＳ 明朝" w:eastAsia="ＭＳ 明朝" w:hAnsi="ＭＳ 明朝"/>
      <w:b/>
      <w:sz w:val="24"/>
    </w:rPr>
  </w:style>
  <w:style w:type="paragraph" w:customStyle="1" w:styleId="ab">
    <w:name w:val="指定校学科"/>
    <w:basedOn w:val="a"/>
    <w:qFormat/>
    <w:rsid w:val="00616AA6"/>
    <w:rPr>
      <w:rFonts w:eastAsia="ＭＳ 明朝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F6C22-6DD6-4B97-9923-8FD36767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</Words>
  <Characters>36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谷信俊</dc:creator>
  <cp:keywords/>
  <dc:description/>
  <cp:lastModifiedBy>戸谷信俊</cp:lastModifiedBy>
  <cp:revision>7</cp:revision>
  <cp:lastPrinted>2020-08-28T01:17:00Z</cp:lastPrinted>
  <dcterms:created xsi:type="dcterms:W3CDTF">2022-06-29T02:08:00Z</dcterms:created>
  <dcterms:modified xsi:type="dcterms:W3CDTF">2024-04-30T05:58:00Z</dcterms:modified>
</cp:coreProperties>
</file>